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17" w:rsidRDefault="00F91417" w:rsidP="00F91417">
      <w:pPr>
        <w:jc w:val="center"/>
        <w:rPr>
          <w:b/>
        </w:rPr>
      </w:pPr>
    </w:p>
    <w:p w:rsidR="00F91417" w:rsidRDefault="00F91417" w:rsidP="00F91417">
      <w:pPr>
        <w:jc w:val="center"/>
        <w:rPr>
          <w:b/>
        </w:rPr>
      </w:pPr>
    </w:p>
    <w:p w:rsidR="00F91417" w:rsidRPr="003451B2" w:rsidRDefault="00F91417" w:rsidP="003451B2">
      <w:pPr>
        <w:spacing w:after="0"/>
        <w:jc w:val="center"/>
        <w:rPr>
          <w:b/>
          <w:sz w:val="24"/>
          <w:szCs w:val="24"/>
        </w:rPr>
      </w:pPr>
      <w:r w:rsidRPr="003451B2">
        <w:rPr>
          <w:b/>
          <w:sz w:val="24"/>
          <w:szCs w:val="24"/>
        </w:rPr>
        <w:t>ANEXO I</w:t>
      </w:r>
      <w:r w:rsidR="007D4167">
        <w:rPr>
          <w:b/>
          <w:sz w:val="24"/>
          <w:szCs w:val="24"/>
        </w:rPr>
        <w:t>I</w:t>
      </w:r>
    </w:p>
    <w:p w:rsidR="00F91417" w:rsidRPr="00F91417" w:rsidRDefault="000979EA" w:rsidP="003451B2">
      <w:pPr>
        <w:spacing w:after="0"/>
        <w:jc w:val="center"/>
        <w:rPr>
          <w:b/>
        </w:rPr>
      </w:pPr>
      <w:r>
        <w:rPr>
          <w:b/>
        </w:rPr>
        <w:t>SOLICITUD. MODALIDAD A</w:t>
      </w:r>
    </w:p>
    <w:p w:rsidR="000979EA" w:rsidRDefault="000979EA" w:rsidP="006B7B70">
      <w:pPr>
        <w:spacing w:after="0"/>
        <w:jc w:val="center"/>
        <w:rPr>
          <w:b/>
        </w:rPr>
      </w:pPr>
      <w:r w:rsidRPr="000979EA">
        <w:rPr>
          <w:b/>
        </w:rPr>
        <w:t>Misiones de Identificación (MI) de proyectos de Cooperación Universitaria al Desarrollo para el Fortalecimiento Institucional</w:t>
      </w:r>
    </w:p>
    <w:p w:rsidR="000979EA" w:rsidRDefault="000979EA" w:rsidP="006B7B70">
      <w:pP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  <w:r w:rsidRPr="006B7B70">
        <w:t xml:space="preserve"> </w:t>
      </w:r>
      <w:r w:rsidRPr="006B7B70">
        <w:rPr>
          <w:b/>
        </w:rPr>
        <w:t xml:space="preserve">CONVOCATORIA </w:t>
      </w:r>
      <w:r>
        <w:rPr>
          <w:b/>
        </w:rPr>
        <w:t xml:space="preserve">AYUDAS DE MOVILIDAD DEL PLAN PROPIO DE LA OFICINA DE COOPERACIÓN INTERNACIONAL  DE LA UNIVERSIDAD DECÁDIZ </w:t>
      </w:r>
    </w:p>
    <w:p w:rsidR="006B7B70" w:rsidRPr="006B7B70" w:rsidRDefault="00F7243A" w:rsidP="006B7B70">
      <w:pPr>
        <w:spacing w:after="0"/>
        <w:jc w:val="center"/>
        <w:rPr>
          <w:b/>
        </w:rPr>
      </w:pPr>
      <w:r>
        <w:rPr>
          <w:b/>
        </w:rPr>
        <w:t>CONVOCATORIA 2022</w:t>
      </w:r>
      <w:bookmarkStart w:id="0" w:name="_GoBack"/>
      <w:bookmarkEnd w:id="0"/>
    </w:p>
    <w:p w:rsidR="006B7B70" w:rsidRDefault="006B7B70" w:rsidP="006B7B70">
      <w:pP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>COMPROMISO DE PARTICIPACIÓN EN PROYECTO</w:t>
      </w:r>
    </w:p>
    <w:p w:rsidR="006B7B70" w:rsidRDefault="006B7B70" w:rsidP="006B7B70">
      <w:pPr>
        <w:spacing w:after="0"/>
        <w:jc w:val="center"/>
        <w:rPr>
          <w:b/>
        </w:rPr>
      </w:pPr>
      <w:proofErr w:type="gramStart"/>
      <w:r w:rsidRPr="006B7B70">
        <w:rPr>
          <w:b/>
        </w:rPr>
        <w:t>D./</w:t>
      </w:r>
      <w:proofErr w:type="gramEnd"/>
      <w:r w:rsidRPr="006B7B70">
        <w:rPr>
          <w:b/>
        </w:rPr>
        <w:t>Dña.</w:t>
      </w:r>
    </w:p>
    <w:p w:rsidR="007F2D24" w:rsidRDefault="007F2D24" w:rsidP="006B7B70">
      <w:pPr>
        <w:spacing w:after="0"/>
        <w:jc w:val="center"/>
        <w:rPr>
          <w:b/>
        </w:rPr>
      </w:pPr>
    </w:p>
    <w:p w:rsidR="007F2D24" w:rsidRDefault="007F2D24" w:rsidP="006B7B70">
      <w:pP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>______________________________________________________________________</w:t>
      </w:r>
    </w:p>
    <w:p w:rsidR="006B7B70" w:rsidRPr="006B7B70" w:rsidRDefault="007F2D24" w:rsidP="006B7B70">
      <w:pPr>
        <w:spacing w:after="0"/>
        <w:jc w:val="center"/>
        <w:rPr>
          <w:b/>
        </w:rPr>
      </w:pPr>
      <w:r>
        <w:rPr>
          <w:b/>
        </w:rPr>
        <w:t>Tipo de personal UC</w:t>
      </w:r>
      <w:r w:rsidR="006B7B70" w:rsidRPr="006B7B70">
        <w:rPr>
          <w:b/>
        </w:rPr>
        <w:t xml:space="preserve">A: PDI </w:t>
      </w:r>
      <w:r>
        <w:rPr>
          <w:b/>
        </w:rPr>
        <w:t xml:space="preserve">      </w:t>
      </w:r>
      <w:r w:rsidR="006B7B70" w:rsidRPr="006B7B70">
        <w:rPr>
          <w:b/>
        </w:rPr>
        <w:t xml:space="preserve">PAS </w:t>
      </w:r>
      <w:r>
        <w:rPr>
          <w:b/>
        </w:rPr>
        <w:t xml:space="preserve">       </w:t>
      </w:r>
      <w:r w:rsidR="006B7B70" w:rsidRPr="006B7B70">
        <w:rPr>
          <w:b/>
        </w:rPr>
        <w:t>Estudiante</w:t>
      </w:r>
    </w:p>
    <w:p w:rsidR="006B7B70" w:rsidRDefault="006B7B70" w:rsidP="007F2D24">
      <w:pPr>
        <w:spacing w:after="0"/>
        <w:jc w:val="center"/>
        <w:rPr>
          <w:b/>
        </w:rPr>
      </w:pPr>
    </w:p>
    <w:p w:rsidR="007F2D24" w:rsidRPr="006B7B70" w:rsidRDefault="007F2D24" w:rsidP="007F2D24">
      <w:pP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>______________________________________________________________________</w:t>
      </w:r>
    </w:p>
    <w:p w:rsidR="003C6D33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 xml:space="preserve">Participante en el </w:t>
      </w:r>
    </w:p>
    <w:p w:rsidR="006B7B70" w:rsidRDefault="006B7B70" w:rsidP="006B7B70">
      <w:pPr>
        <w:spacing w:after="0"/>
        <w:jc w:val="center"/>
        <w:rPr>
          <w:b/>
        </w:rPr>
      </w:pPr>
      <w:proofErr w:type="gramStart"/>
      <w:r w:rsidRPr="006B7B70">
        <w:rPr>
          <w:b/>
        </w:rPr>
        <w:t>proyecto</w:t>
      </w:r>
      <w:proofErr w:type="gramEnd"/>
      <w:r w:rsidRPr="006B7B70">
        <w:rPr>
          <w:b/>
        </w:rPr>
        <w:t xml:space="preserve"> denominado:</w:t>
      </w:r>
    </w:p>
    <w:p w:rsidR="007F2D24" w:rsidRDefault="007F2D24" w:rsidP="006B7B70">
      <w:pPr>
        <w:spacing w:after="0"/>
        <w:jc w:val="center"/>
        <w:rPr>
          <w:b/>
        </w:rPr>
      </w:pPr>
    </w:p>
    <w:p w:rsidR="007F2D24" w:rsidRPr="006B7B70" w:rsidRDefault="007F2D24" w:rsidP="006B7B70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7F2D24" w:rsidRPr="006B7B70" w:rsidRDefault="007F2D24" w:rsidP="006B7B70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</w:p>
    <w:p w:rsidR="007F2D24" w:rsidRDefault="007F2D24" w:rsidP="006B7B70">
      <w:pPr>
        <w:spacing w:after="0"/>
        <w:jc w:val="center"/>
        <w:rPr>
          <w:b/>
        </w:rPr>
      </w:pPr>
    </w:p>
    <w:p w:rsidR="007F2D24" w:rsidRDefault="007F2D24" w:rsidP="006B7B70">
      <w:pPr>
        <w:spacing w:after="0"/>
        <w:jc w:val="center"/>
        <w:rPr>
          <w:b/>
        </w:rPr>
      </w:pPr>
    </w:p>
    <w:p w:rsidR="006B7B70" w:rsidRPr="006B7B70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>Manifiesta en este acto su voluntad de participar en el citado proyecto desempeñando</w:t>
      </w:r>
    </w:p>
    <w:p w:rsidR="006B7B70" w:rsidRPr="006B7B70" w:rsidRDefault="006B7B70" w:rsidP="006B7B70">
      <w:pPr>
        <w:spacing w:after="0"/>
        <w:jc w:val="center"/>
        <w:rPr>
          <w:b/>
        </w:rPr>
      </w:pPr>
      <w:proofErr w:type="gramStart"/>
      <w:r w:rsidRPr="006B7B70">
        <w:rPr>
          <w:b/>
        </w:rPr>
        <w:t>las</w:t>
      </w:r>
      <w:proofErr w:type="gramEnd"/>
      <w:r w:rsidRPr="006B7B70">
        <w:rPr>
          <w:b/>
        </w:rPr>
        <w:t xml:space="preserve"> funciones recogidas en el mismo.</w:t>
      </w:r>
    </w:p>
    <w:p w:rsidR="007F2D24" w:rsidRDefault="007F2D24" w:rsidP="006B7B70">
      <w:pPr>
        <w:spacing w:after="0"/>
        <w:jc w:val="center"/>
        <w:rPr>
          <w:b/>
        </w:rPr>
      </w:pPr>
    </w:p>
    <w:p w:rsidR="007F2D24" w:rsidRDefault="007F2D24" w:rsidP="006B7B70">
      <w:pPr>
        <w:spacing w:after="0"/>
        <w:jc w:val="center"/>
        <w:rPr>
          <w:b/>
        </w:rPr>
      </w:pPr>
    </w:p>
    <w:p w:rsidR="006B7B70" w:rsidRPr="006B7B70" w:rsidRDefault="007F2D24" w:rsidP="006B7B70">
      <w:pPr>
        <w:spacing w:after="0"/>
        <w:jc w:val="center"/>
        <w:rPr>
          <w:b/>
        </w:rPr>
      </w:pPr>
      <w:r>
        <w:rPr>
          <w:b/>
        </w:rPr>
        <w:t xml:space="preserve">En Cádiz a ___ de 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 202</w:t>
      </w:r>
    </w:p>
    <w:p w:rsidR="00732BB6" w:rsidRPr="00F91417" w:rsidRDefault="006B7B70" w:rsidP="006B7B70">
      <w:pPr>
        <w:spacing w:after="0"/>
        <w:jc w:val="center"/>
        <w:rPr>
          <w:b/>
        </w:rPr>
      </w:pPr>
      <w:r w:rsidRPr="006B7B70">
        <w:rPr>
          <w:b/>
        </w:rPr>
        <w:t>Fdo.:</w:t>
      </w:r>
    </w:p>
    <w:sectPr w:rsidR="00732BB6" w:rsidRPr="00F91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39D"/>
    <w:multiLevelType w:val="hybridMultilevel"/>
    <w:tmpl w:val="75B4E38E"/>
    <w:lvl w:ilvl="0" w:tplc="92F2D8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17"/>
    <w:rsid w:val="000620B3"/>
    <w:rsid w:val="000979EA"/>
    <w:rsid w:val="00140DEE"/>
    <w:rsid w:val="002B330A"/>
    <w:rsid w:val="003451B2"/>
    <w:rsid w:val="003C10E3"/>
    <w:rsid w:val="003C6D33"/>
    <w:rsid w:val="00496D2D"/>
    <w:rsid w:val="006B7B70"/>
    <w:rsid w:val="00732BB6"/>
    <w:rsid w:val="007512C2"/>
    <w:rsid w:val="007D4167"/>
    <w:rsid w:val="007F2D24"/>
    <w:rsid w:val="0092669F"/>
    <w:rsid w:val="009B3935"/>
    <w:rsid w:val="00AE7E18"/>
    <w:rsid w:val="00BB4283"/>
    <w:rsid w:val="00C21022"/>
    <w:rsid w:val="00CF7357"/>
    <w:rsid w:val="00E43F8D"/>
    <w:rsid w:val="00E44792"/>
    <w:rsid w:val="00F7243A"/>
    <w:rsid w:val="00F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1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F914-3246-40BE-8C9A-BE2471C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3-31T11:50:00Z</cp:lastPrinted>
  <dcterms:created xsi:type="dcterms:W3CDTF">2022-03-31T11:50:00Z</dcterms:created>
  <dcterms:modified xsi:type="dcterms:W3CDTF">2022-03-31T11:50:00Z</dcterms:modified>
</cp:coreProperties>
</file>